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D8" w:rsidRDefault="00003CD4" w:rsidP="00711828">
      <w:pPr>
        <w:spacing w:line="240" w:lineRule="auto"/>
        <w:ind w:left="2880" w:firstLine="720"/>
      </w:pPr>
      <w:bookmarkStart w:id="0" w:name="_GoBack"/>
      <w:bookmarkEnd w:id="0"/>
      <w:r>
        <w:t>BOARD OF EDUCATION</w:t>
      </w:r>
      <w:r w:rsidR="00255C29">
        <w:tab/>
      </w:r>
      <w:r w:rsidR="00255C29">
        <w:tab/>
      </w:r>
      <w:r w:rsidR="00255C29">
        <w:tab/>
      </w:r>
      <w:r w:rsidR="00255C29">
        <w:tab/>
      </w:r>
    </w:p>
    <w:p w:rsidR="00003CD4" w:rsidRDefault="00003CD4" w:rsidP="00003CD4">
      <w:pPr>
        <w:spacing w:line="240" w:lineRule="auto"/>
        <w:jc w:val="center"/>
      </w:pPr>
      <w:r>
        <w:t>REGULAR MEETING MINUTES</w:t>
      </w:r>
    </w:p>
    <w:p w:rsidR="00003CD4" w:rsidRDefault="00F62314" w:rsidP="00B70742">
      <w:pPr>
        <w:spacing w:line="240" w:lineRule="auto"/>
        <w:jc w:val="center"/>
      </w:pPr>
      <w:r>
        <w:t>Monday, January 18, 2016</w:t>
      </w:r>
    </w:p>
    <w:p w:rsidR="00003CD4" w:rsidRDefault="00003CD4" w:rsidP="00003CD4">
      <w:pPr>
        <w:spacing w:line="240" w:lineRule="auto"/>
      </w:pPr>
      <w:r>
        <w:tab/>
        <w:t>The meetin</w:t>
      </w:r>
      <w:r w:rsidR="004F2F70">
        <w:t>g was called to order at 7:0</w:t>
      </w:r>
      <w:r w:rsidR="00F62314">
        <w:t>2</w:t>
      </w:r>
      <w:r w:rsidR="007207EE">
        <w:t xml:space="preserve"> p</w:t>
      </w:r>
      <w:r>
        <w:t>.m</w:t>
      </w:r>
      <w:r w:rsidR="007207EE">
        <w:t>.</w:t>
      </w:r>
      <w:r w:rsidR="00935F15">
        <w:t xml:space="preserve"> by President, Denise McBride</w:t>
      </w:r>
      <w:r w:rsidR="005A5047">
        <w:t xml:space="preserve">.  Present:  </w:t>
      </w:r>
      <w:r>
        <w:t xml:space="preserve"> </w:t>
      </w:r>
      <w:r w:rsidR="00935F15">
        <w:t>Denise McBride</w:t>
      </w:r>
      <w:r w:rsidR="005A5047">
        <w:t xml:space="preserve">, </w:t>
      </w:r>
      <w:r w:rsidR="00935F15">
        <w:t>Rod Cole</w:t>
      </w:r>
      <w:r w:rsidR="006C3285">
        <w:t>, Kari Rojas</w:t>
      </w:r>
      <w:r w:rsidR="00B51217">
        <w:t xml:space="preserve">, </w:t>
      </w:r>
      <w:r w:rsidR="00486031">
        <w:t>Curt Gottschalk</w:t>
      </w:r>
      <w:r w:rsidR="00E112F5">
        <w:t xml:space="preserve">, </w:t>
      </w:r>
      <w:r w:rsidR="004F2F70">
        <w:t xml:space="preserve"> Jane Finnerty, Robert Pasch</w:t>
      </w:r>
      <w:r w:rsidR="00935F15">
        <w:t xml:space="preserve"> and Ron Neyer</w:t>
      </w:r>
      <w:r w:rsidR="004F2F70">
        <w:t>.</w:t>
      </w:r>
      <w:r w:rsidR="00E81067">
        <w:t xml:space="preserve"> </w:t>
      </w:r>
    </w:p>
    <w:p w:rsidR="005A5047" w:rsidRDefault="005A5047" w:rsidP="00711828">
      <w:pPr>
        <w:spacing w:line="240" w:lineRule="auto"/>
        <w:ind w:firstLine="720"/>
      </w:pPr>
      <w:r>
        <w:t>The Pledge of Allegiance was said.</w:t>
      </w:r>
    </w:p>
    <w:p w:rsidR="006C3285" w:rsidRPr="002E19A4" w:rsidRDefault="00F62314" w:rsidP="00711828">
      <w:pPr>
        <w:spacing w:line="240" w:lineRule="auto"/>
        <w:ind w:firstLine="720"/>
      </w:pPr>
      <w:r>
        <w:t>Kari Rojas</w:t>
      </w:r>
      <w:r w:rsidR="00935F15">
        <w:t xml:space="preserve"> read the</w:t>
      </w:r>
      <w:r>
        <w:t xml:space="preserve"> secure</w:t>
      </w:r>
      <w:r w:rsidR="00D559A6">
        <w:t xml:space="preserve"> the school district’s</w:t>
      </w:r>
      <w:r>
        <w:t xml:space="preserve"> future integrity goal</w:t>
      </w:r>
      <w:r w:rsidR="00125559">
        <w:t>.</w:t>
      </w:r>
    </w:p>
    <w:p w:rsidR="006C3285" w:rsidRDefault="00935F15" w:rsidP="001F2BAE">
      <w:pPr>
        <w:spacing w:line="240" w:lineRule="auto"/>
      </w:pPr>
      <w:r>
        <w:tab/>
        <w:t xml:space="preserve">Motion by </w:t>
      </w:r>
      <w:r w:rsidR="00F62314">
        <w:t>Kari Rojas, seconded by Curt Gottschalk</w:t>
      </w:r>
      <w:r w:rsidR="00E95C26">
        <w:t xml:space="preserve"> to</w:t>
      </w:r>
      <w:r w:rsidR="00486031">
        <w:t xml:space="preserve"> approve the agen</w:t>
      </w:r>
      <w:r w:rsidR="00F62314">
        <w:t>da with the deletion of the Student &amp; Staff presentation due to weather conditions</w:t>
      </w:r>
      <w:r w:rsidR="00486031">
        <w:t xml:space="preserve">. </w:t>
      </w:r>
      <w:r w:rsidR="005A5047">
        <w:t xml:space="preserve"> </w:t>
      </w:r>
      <w:r w:rsidR="004F2F70">
        <w:t xml:space="preserve">  </w:t>
      </w:r>
      <w:r>
        <w:t>Moti</w:t>
      </w:r>
      <w:r w:rsidR="00125559">
        <w:t>on carried 7</w:t>
      </w:r>
      <w:r w:rsidR="00003CD4">
        <w:t>/0.</w:t>
      </w:r>
      <w:r w:rsidR="00E81067">
        <w:t xml:space="preserve"> </w:t>
      </w:r>
    </w:p>
    <w:p w:rsidR="005B4927" w:rsidRDefault="00125559" w:rsidP="001F2BAE">
      <w:pPr>
        <w:spacing w:line="240" w:lineRule="auto"/>
      </w:pPr>
      <w:r>
        <w:tab/>
      </w:r>
      <w:r w:rsidR="00F62314">
        <w:t>Motion by Bob Pasch</w:t>
      </w:r>
      <w:r>
        <w:t xml:space="preserve">, </w:t>
      </w:r>
      <w:r w:rsidR="00F62314">
        <w:t>seconded by Ron Neyer</w:t>
      </w:r>
      <w:r w:rsidR="006C3285">
        <w:t xml:space="preserve"> to approve the </w:t>
      </w:r>
      <w:r w:rsidR="001A205A">
        <w:t xml:space="preserve">regular </w:t>
      </w:r>
      <w:r w:rsidR="006C3285">
        <w:t>meeting m</w:t>
      </w:r>
      <w:r w:rsidR="00F62314">
        <w:t>inutes of December 21</w:t>
      </w:r>
      <w:r>
        <w:t>, 2015 as presented.  Motion carried 7</w:t>
      </w:r>
      <w:r w:rsidR="006C3285">
        <w:t>/0.</w:t>
      </w:r>
    </w:p>
    <w:p w:rsidR="00F62314" w:rsidRDefault="00F62314" w:rsidP="005B4927">
      <w:pPr>
        <w:spacing w:line="240" w:lineRule="auto"/>
        <w:ind w:firstLine="720"/>
      </w:pPr>
      <w:r>
        <w:t>Bill Chilman</w:t>
      </w:r>
      <w:r w:rsidR="00125559">
        <w:t xml:space="preserve"> shared a letter </w:t>
      </w:r>
      <w:r>
        <w:t>written to the Michigan Department of Education requesting a waiver of requirement to start school after Labor day.  Waivers are being requested by all schools in the Gratiot-Isabella RESD.  Bill also shared a letter of agreement with the Beal City Education Association pertaining to the NWEA training that will be taking place on Friday, January 22</w:t>
      </w:r>
      <w:r w:rsidRPr="00F62314">
        <w:rPr>
          <w:vertAlign w:val="superscript"/>
        </w:rPr>
        <w:t>nd</w:t>
      </w:r>
      <w:r>
        <w:t>.</w:t>
      </w:r>
    </w:p>
    <w:p w:rsidR="00F62314" w:rsidRDefault="00F62314" w:rsidP="00D64898">
      <w:pPr>
        <w:spacing w:line="240" w:lineRule="auto"/>
        <w:ind w:firstLine="720"/>
      </w:pPr>
      <w:r>
        <w:t xml:space="preserve">Jane Finnerty reported for the District School Improvement Team.  Jason </w:t>
      </w:r>
      <w:r w:rsidR="00D559A6">
        <w:t xml:space="preserve">Wolf </w:t>
      </w:r>
      <w:r>
        <w:t>and J</w:t>
      </w:r>
      <w:r w:rsidR="00D64898">
        <w:t xml:space="preserve">eff </w:t>
      </w:r>
      <w:r w:rsidR="00D559A6">
        <w:t xml:space="preserve">Jackson </w:t>
      </w:r>
      <w:r w:rsidR="00D64898">
        <w:t xml:space="preserve">had presented </w:t>
      </w:r>
      <w:r>
        <w:t xml:space="preserve"> the new language arts textbooks that have been purchased for the elementary and secondary.  Jeff also reported on the capability of the Khan Academy system customizing practice tests and </w:t>
      </w:r>
      <w:r w:rsidR="00D64898">
        <w:t>instruction to individual students utilizing their PSAT test results.</w:t>
      </w:r>
    </w:p>
    <w:p w:rsidR="00D64898" w:rsidRDefault="009E7B4E" w:rsidP="00F66CE7">
      <w:pPr>
        <w:spacing w:line="240" w:lineRule="auto"/>
        <w:ind w:firstLine="720"/>
      </w:pPr>
      <w:r>
        <w:t xml:space="preserve">Jason Wolf reported </w:t>
      </w:r>
      <w:r w:rsidR="00D64898">
        <w:t>that the new language arts textbooks in the elementary integrate all language arts together.  Spelling, vocabulary and writing are all taught with the textbook.  There is also an RTI (Response to Intervention) component included.  The committee looked at three options and this text from Houghton Mifflin was the favorite.  The cost of the textbooks is $44,000 for K-6.  A tribal grant will be submitted in the Spring for the cost of the textbooks.  NWEA testing is going on now.  It has been pushed back a couple of days due to w</w:t>
      </w:r>
      <w:r w:rsidR="00D559A6">
        <w:t>eather cancellations but the tes</w:t>
      </w:r>
      <w:r w:rsidR="00D64898">
        <w:t>ting itself is going well.  The NWEA testing is proving to be very valuable as it is a consistent, established test that is taken three times per year, and the results are available the day after the test.    Jason has been dealing with a couple of discipline issues and will be attending a manifestation hearing for a special education student tomorrow.</w:t>
      </w:r>
    </w:p>
    <w:p w:rsidR="003D59BF" w:rsidRDefault="00F64135" w:rsidP="003D59BF">
      <w:pPr>
        <w:spacing w:line="240" w:lineRule="auto"/>
        <w:ind w:firstLine="720"/>
      </w:pPr>
      <w:r>
        <w:t>Jeff Jackson reported that th</w:t>
      </w:r>
      <w:r w:rsidR="00737DD4">
        <w:t xml:space="preserve">e </w:t>
      </w:r>
      <w:r w:rsidR="00D64898">
        <w:t>secondary received a $42,000 grant from the Saginaw Chippewa Indian Tribe for</w:t>
      </w:r>
      <w:r w:rsidR="00D559A6">
        <w:t xml:space="preserve"> language arts</w:t>
      </w:r>
      <w:r w:rsidR="00D64898">
        <w:t xml:space="preserve"> textbooks in the secondary.  </w:t>
      </w:r>
      <w:r w:rsidR="003D59BF">
        <w:t>The secondary looked at three options and decided to upgrade our current language arts books.  The new textbooks address common core and offer technology that provides the stories in the textbook at different grade levels so students can all read the same story at the</w:t>
      </w:r>
      <w:r w:rsidR="00D559A6">
        <w:t>ir current</w:t>
      </w:r>
      <w:r w:rsidR="003D59BF">
        <w:t xml:space="preserve"> grade level.  Schools have seen improvements of two grade levels in students utilizing this program.  NWEA testing starts in the secondary next week after exams.  The </w:t>
      </w:r>
      <w:r w:rsidR="00737DD4">
        <w:t xml:space="preserve">robotics program </w:t>
      </w:r>
      <w:r w:rsidR="003D59BF">
        <w:t>is off and running.  The team has 6 weeks to make improvements to their robot before competitions begin.  Mt. Pleasant schools has been assigned as our mentors.  The students involved seem to be enjoying the program.</w:t>
      </w:r>
    </w:p>
    <w:p w:rsidR="003D59BF" w:rsidRDefault="00737DD4" w:rsidP="003D59BF">
      <w:pPr>
        <w:spacing w:line="240" w:lineRule="auto"/>
        <w:ind w:firstLine="720"/>
      </w:pPr>
      <w:r>
        <w:lastRenderedPageBreak/>
        <w:t xml:space="preserve">Bill Chilman reported that </w:t>
      </w:r>
      <w:r w:rsidR="003D59BF">
        <w:t>he will be attending the State Superintendent’s conference next week.  The road commission did a good job of sanding the back roads today so school should be in session tomorrow</w:t>
      </w:r>
    </w:p>
    <w:p w:rsidR="00A520A8" w:rsidRDefault="008B4C89" w:rsidP="00BC711C">
      <w:pPr>
        <w:spacing w:line="240" w:lineRule="auto"/>
        <w:ind w:firstLine="720"/>
      </w:pPr>
      <w:r>
        <w:t>Denise McBride</w:t>
      </w:r>
      <w:r w:rsidR="00A520A8">
        <w:t xml:space="preserve"> read the Financial Report.</w:t>
      </w:r>
    </w:p>
    <w:p w:rsidR="00A520A8" w:rsidRDefault="00A520A8" w:rsidP="00A520A8">
      <w:pPr>
        <w:spacing w:line="240" w:lineRule="auto"/>
      </w:pPr>
      <w:r>
        <w:tab/>
        <w:t xml:space="preserve">Motion by Rod </w:t>
      </w:r>
      <w:r w:rsidR="005B0BD5">
        <w:t>C</w:t>
      </w:r>
      <w:r w:rsidR="008B4C89">
        <w:t>ole, seconded by Ron Neyer</w:t>
      </w:r>
      <w:r>
        <w:t xml:space="preserve"> to approve the Gene</w:t>
      </w:r>
      <w:r w:rsidR="003D59BF">
        <w:t>ral Fund payments of $340,549.60</w:t>
      </w:r>
      <w:r>
        <w:t xml:space="preserve">, </w:t>
      </w:r>
      <w:r w:rsidR="003D59BF">
        <w:t>Hot Lunch payments of $14,484.42</w:t>
      </w:r>
      <w:r>
        <w:t>, a</w:t>
      </w:r>
      <w:r w:rsidR="00F66CE7">
        <w:t>nd Athletic Fund payments of $</w:t>
      </w:r>
      <w:r w:rsidR="003D59BF">
        <w:t>2,910.22</w:t>
      </w:r>
      <w:r w:rsidR="008B4C89">
        <w:t>.  Motion carried 7</w:t>
      </w:r>
      <w:r>
        <w:t>/0.</w:t>
      </w:r>
    </w:p>
    <w:p w:rsidR="008B4C89" w:rsidRDefault="008B4C89" w:rsidP="00B613A0">
      <w:pPr>
        <w:spacing w:line="240" w:lineRule="auto"/>
      </w:pPr>
      <w:r>
        <w:tab/>
        <w:t>The Superintendent’s self evaluation will be discussed in executive session.</w:t>
      </w:r>
    </w:p>
    <w:p w:rsidR="000E7281" w:rsidRDefault="008B4C89" w:rsidP="00B613A0">
      <w:pPr>
        <w:spacing w:line="240" w:lineRule="auto"/>
      </w:pPr>
      <w:r>
        <w:tab/>
        <w:t>The Beal City Public Schools district wide strategic plan should be ready for approva</w:t>
      </w:r>
      <w:r w:rsidR="003D59BF">
        <w:t>l in February.  Bill will be working with Kari Rojas to put finishing touches on this document.</w:t>
      </w:r>
    </w:p>
    <w:p w:rsidR="008B4C89" w:rsidRDefault="000E7281" w:rsidP="00B613A0">
      <w:pPr>
        <w:spacing w:line="240" w:lineRule="auto"/>
      </w:pPr>
      <w:r>
        <w:tab/>
        <w:t>The Beal City Education Foundation has not met since the last board meeting.    Beal City public school staff members will be partnering with members of the BCEF to open the computer lab</w:t>
      </w:r>
      <w:r w:rsidR="007D48DE">
        <w:t xml:space="preserve"> for SAT and ACT study sessions beginning the first week of February.</w:t>
      </w:r>
    </w:p>
    <w:p w:rsidR="000E7281" w:rsidRDefault="000E7281" w:rsidP="00B613A0">
      <w:pPr>
        <w:spacing w:line="240" w:lineRule="auto"/>
      </w:pPr>
      <w:r>
        <w:tab/>
        <w:t>Motion by K</w:t>
      </w:r>
      <w:r w:rsidR="007D48DE">
        <w:t>ari Rojas, seconded by Jane Finnerty</w:t>
      </w:r>
      <w:r>
        <w:t xml:space="preserve"> to approve </w:t>
      </w:r>
      <w:r w:rsidR="007D48DE">
        <w:t>the 2</w:t>
      </w:r>
      <w:r w:rsidR="007D48DE" w:rsidRPr="007D48DE">
        <w:rPr>
          <w:vertAlign w:val="superscript"/>
        </w:rPr>
        <w:t>nd</w:t>
      </w:r>
      <w:r w:rsidR="007D48DE">
        <w:t xml:space="preserve"> reading of the Revised NEOLA policies as presented. </w:t>
      </w:r>
      <w:r>
        <w:t xml:space="preserve">  Motion carried 7/0.</w:t>
      </w:r>
    </w:p>
    <w:p w:rsidR="000E7281" w:rsidRDefault="007D48DE" w:rsidP="00B613A0">
      <w:pPr>
        <w:spacing w:line="240" w:lineRule="auto"/>
      </w:pPr>
      <w:r>
        <w:tab/>
      </w:r>
      <w:r w:rsidR="009F22AE">
        <w:t>The following PCMI Winter coaching</w:t>
      </w:r>
      <w:r>
        <w:t xml:space="preserve"> positions were </w:t>
      </w:r>
      <w:r w:rsidR="00D57F7B">
        <w:t>reported: Brad Henry, Girls Varsity Basketball; Brad Henry, Girls</w:t>
      </w:r>
      <w:r w:rsidR="005B4927">
        <w:t xml:space="preserve"> Elementary Basketball; Kyle Gro</w:t>
      </w:r>
      <w:r w:rsidR="00D57F7B">
        <w:t>ss, Boys Elementary Basketball; Steven Parham, Boys Freshman Basketball; Ashley Brown, Girls JV Basketball; Todd Schafer, Boys JV</w:t>
      </w:r>
      <w:r w:rsidR="00D559A6">
        <w:t xml:space="preserve"> Basketball; Martha Veihl, Girl</w:t>
      </w:r>
      <w:r w:rsidR="00D57F7B">
        <w:t>s Jr. High Basketball; Anna Mcdonald, Girls JR. High Basketball; Ashley Finnerty, Cheer</w:t>
      </w:r>
    </w:p>
    <w:p w:rsidR="008B4C89" w:rsidRDefault="009F22AE" w:rsidP="00B613A0">
      <w:pPr>
        <w:spacing w:line="240" w:lineRule="auto"/>
      </w:pPr>
      <w:r>
        <w:tab/>
        <w:t>Resignation of PCMI employee Nicole Kent was reported.  Nicole will complete the 2015/2016 school year.</w:t>
      </w:r>
    </w:p>
    <w:p w:rsidR="003D03E1" w:rsidRDefault="003D03E1" w:rsidP="003D03E1">
      <w:pPr>
        <w:spacing w:line="240" w:lineRule="auto"/>
        <w:ind w:firstLine="720"/>
      </w:pPr>
      <w:r>
        <w:t>School board members will be recognized during the January 19</w:t>
      </w:r>
      <w:r w:rsidRPr="003D03E1">
        <w:rPr>
          <w:vertAlign w:val="superscript"/>
        </w:rPr>
        <w:t>th</w:t>
      </w:r>
      <w:r>
        <w:t xml:space="preserve"> boy</w:t>
      </w:r>
      <w:r w:rsidR="0056227D">
        <w:t>’</w:t>
      </w:r>
      <w:r>
        <w:t>s basketball game.</w:t>
      </w:r>
    </w:p>
    <w:p w:rsidR="009F22AE" w:rsidRDefault="009F22AE" w:rsidP="003D03E1">
      <w:pPr>
        <w:spacing w:line="240" w:lineRule="auto"/>
        <w:ind w:firstLine="720"/>
      </w:pPr>
      <w:r>
        <w:t>Jason Wolf and Jeff Jackson presented the M-STEP results from last year’s tests.</w:t>
      </w:r>
    </w:p>
    <w:p w:rsidR="007B6EC9" w:rsidRDefault="009F22AE" w:rsidP="00A520A8">
      <w:pPr>
        <w:spacing w:line="240" w:lineRule="auto"/>
      </w:pPr>
      <w:r>
        <w:tab/>
        <w:t>Motion by Rod Cole, seconded by Kari Rojas</w:t>
      </w:r>
      <w:r w:rsidR="007B6EC9">
        <w:t xml:space="preserve"> to go into executive session of the open meetings act under Article 8c – Negotiations and Article 8a – Personnel.  Motion carried 7/0.</w:t>
      </w:r>
    </w:p>
    <w:p w:rsidR="007B6EC9" w:rsidRDefault="009F1B82" w:rsidP="00A520A8">
      <w:pPr>
        <w:spacing w:line="240" w:lineRule="auto"/>
      </w:pPr>
      <w:r>
        <w:tab/>
        <w:t>Motion by Ron Neyer, seconded by Rod Cole</w:t>
      </w:r>
      <w:r w:rsidR="007B6EC9">
        <w:t xml:space="preserve"> to come out of executive session.  Motion carried 7/0.</w:t>
      </w:r>
    </w:p>
    <w:p w:rsidR="00186F92" w:rsidRDefault="009F1B82" w:rsidP="00A520A8">
      <w:pPr>
        <w:spacing w:line="240" w:lineRule="auto"/>
      </w:pPr>
      <w:r>
        <w:tab/>
        <w:t>Motion by Bob Pasch</w:t>
      </w:r>
      <w:r w:rsidR="007B6EC9">
        <w:t xml:space="preserve">, </w:t>
      </w:r>
      <w:r>
        <w:t>seconded by Rod Cole</w:t>
      </w:r>
      <w:r w:rsidR="007B6EC9">
        <w:t xml:space="preserve"> to adjourn at </w:t>
      </w:r>
      <w:r>
        <w:t>9:31</w:t>
      </w:r>
      <w:r w:rsidR="007B6EC9">
        <w:t xml:space="preserve"> p.m.  Motion carried 7</w:t>
      </w:r>
      <w:r w:rsidR="00186F92">
        <w:t>/0.</w:t>
      </w:r>
    </w:p>
    <w:p w:rsidR="00186F92" w:rsidRDefault="00186F92" w:rsidP="00A520A8">
      <w:pPr>
        <w:spacing w:line="240" w:lineRule="auto"/>
      </w:pPr>
    </w:p>
    <w:p w:rsidR="00180E08" w:rsidRDefault="00180E08" w:rsidP="007207EE">
      <w:pPr>
        <w:spacing w:line="240" w:lineRule="auto"/>
      </w:pPr>
    </w:p>
    <w:p w:rsidR="005B4927" w:rsidRDefault="005B4927" w:rsidP="007207EE">
      <w:pPr>
        <w:spacing w:line="240" w:lineRule="auto"/>
      </w:pPr>
    </w:p>
    <w:p w:rsidR="005B4927" w:rsidRDefault="005B4927" w:rsidP="007207EE">
      <w:pPr>
        <w:spacing w:line="240" w:lineRule="auto"/>
      </w:pPr>
    </w:p>
    <w:p w:rsidR="005B4927" w:rsidRDefault="005B4927" w:rsidP="007207EE">
      <w:pPr>
        <w:spacing w:line="240" w:lineRule="auto"/>
      </w:pPr>
    </w:p>
    <w:p w:rsidR="00CC2BCB" w:rsidRDefault="002A4DCA" w:rsidP="008B2813">
      <w:pPr>
        <w:spacing w:line="240" w:lineRule="auto"/>
      </w:pPr>
      <w:r>
        <w:lastRenderedPageBreak/>
        <w:tab/>
      </w:r>
      <w:r w:rsidR="007207EE">
        <w:tab/>
      </w:r>
      <w:r w:rsidR="008B2813">
        <w:tab/>
      </w:r>
      <w:r w:rsidR="008B2813">
        <w:tab/>
      </w:r>
      <w:r w:rsidR="008B2813">
        <w:tab/>
      </w:r>
      <w:r w:rsidR="008B2813">
        <w:tab/>
      </w:r>
      <w:r w:rsidR="008B2813">
        <w:tab/>
      </w:r>
      <w:r w:rsidR="008B2813">
        <w:tab/>
      </w:r>
      <w:r w:rsidR="00CC2BCB">
        <w:t xml:space="preserve">Recording Secretary                              </w:t>
      </w:r>
      <w:r w:rsidR="008B2813">
        <w:tab/>
      </w:r>
      <w:r w:rsidR="008B2813">
        <w:tab/>
      </w:r>
      <w:r w:rsidR="008B2813">
        <w:tab/>
      </w:r>
      <w:r w:rsidR="008B2813">
        <w:tab/>
      </w:r>
      <w:r w:rsidR="008B2813">
        <w:tab/>
      </w:r>
      <w:r w:rsidR="008B2813">
        <w:tab/>
      </w:r>
      <w:r w:rsidR="008B2813">
        <w:tab/>
      </w:r>
      <w:r w:rsidR="008B2813">
        <w:tab/>
        <w:t xml:space="preserve">              </w:t>
      </w:r>
      <w:r w:rsidR="00CC2BCB">
        <w:t>Julie Freeze</w:t>
      </w:r>
    </w:p>
    <w:p w:rsidR="001C10B8" w:rsidRDefault="00EB38AC" w:rsidP="001C10B8">
      <w:pPr>
        <w:spacing w:line="240" w:lineRule="auto"/>
      </w:pPr>
      <w:r>
        <w:t>________________________</w:t>
      </w:r>
      <w:r w:rsidR="001C10B8">
        <w:t xml:space="preserve">                                                                                                    </w:t>
      </w:r>
      <w:r>
        <w:t xml:space="preserve">                          </w:t>
      </w:r>
      <w:r w:rsidR="00AB54C8">
        <w:t>Denise McBride</w:t>
      </w:r>
      <w:r w:rsidR="001C10B8">
        <w:t>, President</w:t>
      </w:r>
    </w:p>
    <w:p w:rsidR="001C10B8" w:rsidRDefault="001C10B8" w:rsidP="001C10B8">
      <w:pPr>
        <w:spacing w:line="240" w:lineRule="auto"/>
      </w:pPr>
    </w:p>
    <w:p w:rsidR="00CC2BCB" w:rsidRDefault="001C10B8" w:rsidP="00CC2BCB">
      <w:pPr>
        <w:spacing w:line="240" w:lineRule="auto"/>
      </w:pPr>
      <w:r>
        <w:t xml:space="preserve">_______________________                                                                                                                   </w:t>
      </w:r>
      <w:r w:rsidR="002A4DCA">
        <w:t xml:space="preserve">                      </w:t>
      </w:r>
      <w:r w:rsidR="00AB54C8">
        <w:t>Kari Rojas</w:t>
      </w:r>
      <w:r>
        <w:t>, Secretary</w:t>
      </w:r>
    </w:p>
    <w:sectPr w:rsidR="00CC2BCB" w:rsidSect="002644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98" w:rsidRDefault="00517098" w:rsidP="00BA6CB1">
      <w:pPr>
        <w:spacing w:after="0" w:line="240" w:lineRule="auto"/>
      </w:pPr>
      <w:r>
        <w:separator/>
      </w:r>
    </w:p>
  </w:endnote>
  <w:endnote w:type="continuationSeparator" w:id="0">
    <w:p w:rsidR="00517098" w:rsidRDefault="00517098" w:rsidP="00BA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632"/>
      <w:docPartObj>
        <w:docPartGallery w:val="Page Numbers (Bottom of Page)"/>
        <w:docPartUnique/>
      </w:docPartObj>
    </w:sdtPr>
    <w:sdtEndPr/>
    <w:sdtContent>
      <w:sdt>
        <w:sdtPr>
          <w:id w:val="565050523"/>
          <w:docPartObj>
            <w:docPartGallery w:val="Page Numbers (Top of Page)"/>
            <w:docPartUnique/>
          </w:docPartObj>
        </w:sdtPr>
        <w:sdtEndPr/>
        <w:sdtContent>
          <w:p w:rsidR="00517098" w:rsidRDefault="005170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8567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5678">
              <w:rPr>
                <w:b/>
                <w:noProof/>
              </w:rPr>
              <w:t>3</w:t>
            </w:r>
            <w:r>
              <w:rPr>
                <w:b/>
                <w:sz w:val="24"/>
                <w:szCs w:val="24"/>
              </w:rPr>
              <w:fldChar w:fldCharType="end"/>
            </w:r>
          </w:p>
        </w:sdtContent>
      </w:sdt>
    </w:sdtContent>
  </w:sdt>
  <w:p w:rsidR="00517098" w:rsidRDefault="00517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98" w:rsidRDefault="00517098" w:rsidP="00BA6CB1">
      <w:pPr>
        <w:spacing w:after="0" w:line="240" w:lineRule="auto"/>
      </w:pPr>
      <w:r>
        <w:separator/>
      </w:r>
    </w:p>
  </w:footnote>
  <w:footnote w:type="continuationSeparator" w:id="0">
    <w:p w:rsidR="00517098" w:rsidRDefault="00517098" w:rsidP="00BA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FFBC3D199604C749917C9AD1784C184"/>
      </w:placeholder>
      <w:dataBinding w:prefixMappings="xmlns:ns0='http://schemas.openxmlformats.org/package/2006/metadata/core-properties' xmlns:ns1='http://purl.org/dc/elements/1.1/'" w:xpath="/ns0:coreProperties[1]/ns1:title[1]" w:storeItemID="{6C3C8BC8-F283-45AE-878A-BAB7291924A1}"/>
      <w:text/>
    </w:sdtPr>
    <w:sdtEndPr/>
    <w:sdtContent>
      <w:p w:rsidR="00517098" w:rsidRDefault="00F623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eting Minutes January 18, 2016</w:t>
        </w:r>
      </w:p>
    </w:sdtContent>
  </w:sdt>
  <w:p w:rsidR="00517098" w:rsidRDefault="00517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D4"/>
    <w:rsid w:val="00003CD4"/>
    <w:rsid w:val="000331EC"/>
    <w:rsid w:val="00052A9F"/>
    <w:rsid w:val="00056A60"/>
    <w:rsid w:val="000644DF"/>
    <w:rsid w:val="00082812"/>
    <w:rsid w:val="000B3603"/>
    <w:rsid w:val="000E7281"/>
    <w:rsid w:val="000F6520"/>
    <w:rsid w:val="000F6B04"/>
    <w:rsid w:val="00112F3A"/>
    <w:rsid w:val="001148D4"/>
    <w:rsid w:val="00117796"/>
    <w:rsid w:val="00120ABB"/>
    <w:rsid w:val="00122F80"/>
    <w:rsid w:val="00125559"/>
    <w:rsid w:val="00137B6D"/>
    <w:rsid w:val="00142B0B"/>
    <w:rsid w:val="001567FA"/>
    <w:rsid w:val="00161F53"/>
    <w:rsid w:val="00175F24"/>
    <w:rsid w:val="00180E08"/>
    <w:rsid w:val="00186F92"/>
    <w:rsid w:val="0019720B"/>
    <w:rsid w:val="001A205A"/>
    <w:rsid w:val="001C10B8"/>
    <w:rsid w:val="001F2BAE"/>
    <w:rsid w:val="00204B4D"/>
    <w:rsid w:val="002258E7"/>
    <w:rsid w:val="00252B43"/>
    <w:rsid w:val="00255C29"/>
    <w:rsid w:val="002644D8"/>
    <w:rsid w:val="00287B8B"/>
    <w:rsid w:val="002A4DCA"/>
    <w:rsid w:val="002A586C"/>
    <w:rsid w:val="002C5899"/>
    <w:rsid w:val="002D6C34"/>
    <w:rsid w:val="002E19A4"/>
    <w:rsid w:val="002E26B0"/>
    <w:rsid w:val="00330E0F"/>
    <w:rsid w:val="00353A35"/>
    <w:rsid w:val="003705DE"/>
    <w:rsid w:val="0037679B"/>
    <w:rsid w:val="003A5588"/>
    <w:rsid w:val="003A7381"/>
    <w:rsid w:val="003D03E1"/>
    <w:rsid w:val="003D1FEF"/>
    <w:rsid w:val="003D594F"/>
    <w:rsid w:val="003D59BF"/>
    <w:rsid w:val="003E3289"/>
    <w:rsid w:val="003F5031"/>
    <w:rsid w:val="00433422"/>
    <w:rsid w:val="00477BB7"/>
    <w:rsid w:val="00481EC4"/>
    <w:rsid w:val="00481F53"/>
    <w:rsid w:val="00486031"/>
    <w:rsid w:val="004943DE"/>
    <w:rsid w:val="004A2A62"/>
    <w:rsid w:val="004E6034"/>
    <w:rsid w:val="004F21A9"/>
    <w:rsid w:val="004F2F70"/>
    <w:rsid w:val="0051222A"/>
    <w:rsid w:val="00517098"/>
    <w:rsid w:val="00522949"/>
    <w:rsid w:val="0053312D"/>
    <w:rsid w:val="00553BAA"/>
    <w:rsid w:val="005572FB"/>
    <w:rsid w:val="0056227D"/>
    <w:rsid w:val="005641C3"/>
    <w:rsid w:val="0058132B"/>
    <w:rsid w:val="00585678"/>
    <w:rsid w:val="00585E9C"/>
    <w:rsid w:val="00593030"/>
    <w:rsid w:val="005A3334"/>
    <w:rsid w:val="005A5047"/>
    <w:rsid w:val="005B0BD5"/>
    <w:rsid w:val="005B4927"/>
    <w:rsid w:val="005B494C"/>
    <w:rsid w:val="005C6AD6"/>
    <w:rsid w:val="00641ABB"/>
    <w:rsid w:val="00676CFA"/>
    <w:rsid w:val="006842B3"/>
    <w:rsid w:val="00684956"/>
    <w:rsid w:val="00685735"/>
    <w:rsid w:val="006B35BC"/>
    <w:rsid w:val="006C3285"/>
    <w:rsid w:val="00711828"/>
    <w:rsid w:val="00711CBD"/>
    <w:rsid w:val="00712991"/>
    <w:rsid w:val="007207EE"/>
    <w:rsid w:val="00725421"/>
    <w:rsid w:val="00733543"/>
    <w:rsid w:val="00733DCE"/>
    <w:rsid w:val="00737DD4"/>
    <w:rsid w:val="00745DF1"/>
    <w:rsid w:val="00765BCB"/>
    <w:rsid w:val="007A257F"/>
    <w:rsid w:val="007A76B0"/>
    <w:rsid w:val="007B6EC9"/>
    <w:rsid w:val="007D48DE"/>
    <w:rsid w:val="007E01AA"/>
    <w:rsid w:val="007E7A3F"/>
    <w:rsid w:val="00836467"/>
    <w:rsid w:val="00885F26"/>
    <w:rsid w:val="008B2813"/>
    <w:rsid w:val="008B4C89"/>
    <w:rsid w:val="009013D6"/>
    <w:rsid w:val="00935F15"/>
    <w:rsid w:val="009A753E"/>
    <w:rsid w:val="009C17DA"/>
    <w:rsid w:val="009E13D5"/>
    <w:rsid w:val="009E216E"/>
    <w:rsid w:val="009E2586"/>
    <w:rsid w:val="009E2E55"/>
    <w:rsid w:val="009E34D5"/>
    <w:rsid w:val="009E7B4E"/>
    <w:rsid w:val="009F1B82"/>
    <w:rsid w:val="009F219A"/>
    <w:rsid w:val="009F22AE"/>
    <w:rsid w:val="00A11285"/>
    <w:rsid w:val="00A12EC9"/>
    <w:rsid w:val="00A21643"/>
    <w:rsid w:val="00A4297D"/>
    <w:rsid w:val="00A520A8"/>
    <w:rsid w:val="00A542BF"/>
    <w:rsid w:val="00AB1D59"/>
    <w:rsid w:val="00AB54C8"/>
    <w:rsid w:val="00AC5E31"/>
    <w:rsid w:val="00AD0EB1"/>
    <w:rsid w:val="00AE7980"/>
    <w:rsid w:val="00B24834"/>
    <w:rsid w:val="00B406D7"/>
    <w:rsid w:val="00B430D0"/>
    <w:rsid w:val="00B51217"/>
    <w:rsid w:val="00B613A0"/>
    <w:rsid w:val="00B66409"/>
    <w:rsid w:val="00B70742"/>
    <w:rsid w:val="00B9243E"/>
    <w:rsid w:val="00BA6CB1"/>
    <w:rsid w:val="00BC2682"/>
    <w:rsid w:val="00BC711C"/>
    <w:rsid w:val="00C60AE4"/>
    <w:rsid w:val="00C60BE3"/>
    <w:rsid w:val="00C702CC"/>
    <w:rsid w:val="00C85A29"/>
    <w:rsid w:val="00CA7962"/>
    <w:rsid w:val="00CC2BCB"/>
    <w:rsid w:val="00CE1A21"/>
    <w:rsid w:val="00D14DBF"/>
    <w:rsid w:val="00D43433"/>
    <w:rsid w:val="00D44169"/>
    <w:rsid w:val="00D559A6"/>
    <w:rsid w:val="00D57F7B"/>
    <w:rsid w:val="00D64898"/>
    <w:rsid w:val="00D802EC"/>
    <w:rsid w:val="00D82AF5"/>
    <w:rsid w:val="00D90424"/>
    <w:rsid w:val="00D9071E"/>
    <w:rsid w:val="00DA019C"/>
    <w:rsid w:val="00DC17CE"/>
    <w:rsid w:val="00DE2529"/>
    <w:rsid w:val="00DE6446"/>
    <w:rsid w:val="00E112F5"/>
    <w:rsid w:val="00E12C2D"/>
    <w:rsid w:val="00E225FE"/>
    <w:rsid w:val="00E26F2A"/>
    <w:rsid w:val="00E379BB"/>
    <w:rsid w:val="00E523CE"/>
    <w:rsid w:val="00E6008C"/>
    <w:rsid w:val="00E81067"/>
    <w:rsid w:val="00E903CF"/>
    <w:rsid w:val="00E95C26"/>
    <w:rsid w:val="00EB38AC"/>
    <w:rsid w:val="00EE4899"/>
    <w:rsid w:val="00EF66C3"/>
    <w:rsid w:val="00F01100"/>
    <w:rsid w:val="00F362D1"/>
    <w:rsid w:val="00F41EFC"/>
    <w:rsid w:val="00F43728"/>
    <w:rsid w:val="00F4687D"/>
    <w:rsid w:val="00F52CC6"/>
    <w:rsid w:val="00F53D2E"/>
    <w:rsid w:val="00F6151C"/>
    <w:rsid w:val="00F62314"/>
    <w:rsid w:val="00F64135"/>
    <w:rsid w:val="00F66CE7"/>
    <w:rsid w:val="00F71F2B"/>
    <w:rsid w:val="00F84A7B"/>
    <w:rsid w:val="00F97CBC"/>
    <w:rsid w:val="00FC0994"/>
    <w:rsid w:val="00FD7B1A"/>
    <w:rsid w:val="00FE0677"/>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3678295A-6231-42D7-9A2E-EF52595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B1"/>
  </w:style>
  <w:style w:type="paragraph" w:styleId="Footer">
    <w:name w:val="footer"/>
    <w:basedOn w:val="Normal"/>
    <w:link w:val="FooterChar"/>
    <w:uiPriority w:val="99"/>
    <w:unhideWhenUsed/>
    <w:rsid w:val="00BA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B1"/>
  </w:style>
  <w:style w:type="character" w:styleId="CommentReference">
    <w:name w:val="annotation reference"/>
    <w:basedOn w:val="DefaultParagraphFont"/>
    <w:uiPriority w:val="99"/>
    <w:semiHidden/>
    <w:unhideWhenUsed/>
    <w:rsid w:val="001C10B8"/>
    <w:rPr>
      <w:sz w:val="16"/>
      <w:szCs w:val="16"/>
    </w:rPr>
  </w:style>
  <w:style w:type="paragraph" w:styleId="CommentText">
    <w:name w:val="annotation text"/>
    <w:basedOn w:val="Normal"/>
    <w:link w:val="CommentTextChar"/>
    <w:uiPriority w:val="99"/>
    <w:semiHidden/>
    <w:unhideWhenUsed/>
    <w:rsid w:val="001C10B8"/>
    <w:pPr>
      <w:spacing w:line="240" w:lineRule="auto"/>
    </w:pPr>
    <w:rPr>
      <w:sz w:val="20"/>
      <w:szCs w:val="20"/>
    </w:rPr>
  </w:style>
  <w:style w:type="character" w:customStyle="1" w:styleId="CommentTextChar">
    <w:name w:val="Comment Text Char"/>
    <w:basedOn w:val="DefaultParagraphFont"/>
    <w:link w:val="CommentText"/>
    <w:uiPriority w:val="99"/>
    <w:semiHidden/>
    <w:rsid w:val="001C10B8"/>
    <w:rPr>
      <w:sz w:val="20"/>
      <w:szCs w:val="20"/>
    </w:rPr>
  </w:style>
  <w:style w:type="paragraph" w:styleId="CommentSubject">
    <w:name w:val="annotation subject"/>
    <w:basedOn w:val="CommentText"/>
    <w:next w:val="CommentText"/>
    <w:link w:val="CommentSubjectChar"/>
    <w:uiPriority w:val="99"/>
    <w:semiHidden/>
    <w:unhideWhenUsed/>
    <w:rsid w:val="001C10B8"/>
    <w:rPr>
      <w:b/>
      <w:bCs/>
    </w:rPr>
  </w:style>
  <w:style w:type="character" w:customStyle="1" w:styleId="CommentSubjectChar">
    <w:name w:val="Comment Subject Char"/>
    <w:basedOn w:val="CommentTextChar"/>
    <w:link w:val="CommentSubject"/>
    <w:uiPriority w:val="99"/>
    <w:semiHidden/>
    <w:rsid w:val="001C10B8"/>
    <w:rPr>
      <w:b/>
      <w:bCs/>
      <w:sz w:val="20"/>
      <w:szCs w:val="20"/>
    </w:rPr>
  </w:style>
  <w:style w:type="paragraph" w:styleId="BalloonText">
    <w:name w:val="Balloon Text"/>
    <w:basedOn w:val="Normal"/>
    <w:link w:val="BalloonTextChar"/>
    <w:uiPriority w:val="99"/>
    <w:semiHidden/>
    <w:unhideWhenUsed/>
    <w:rsid w:val="001C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B8"/>
    <w:rPr>
      <w:rFonts w:ascii="Tahoma" w:hAnsi="Tahoma" w:cs="Tahoma"/>
      <w:sz w:val="16"/>
      <w:szCs w:val="16"/>
    </w:rPr>
  </w:style>
  <w:style w:type="paragraph" w:styleId="NoSpacing">
    <w:name w:val="No Spacing"/>
    <w:link w:val="NoSpacingChar"/>
    <w:uiPriority w:val="1"/>
    <w:qFormat/>
    <w:rsid w:val="00B70742"/>
    <w:pPr>
      <w:spacing w:after="0" w:line="240" w:lineRule="auto"/>
    </w:pPr>
  </w:style>
  <w:style w:type="character" w:customStyle="1" w:styleId="NoSpacingChar">
    <w:name w:val="No Spacing Char"/>
    <w:basedOn w:val="DefaultParagraphFont"/>
    <w:link w:val="NoSpacing"/>
    <w:uiPriority w:val="1"/>
    <w:rsid w:val="00B707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BC3D199604C749917C9AD1784C184"/>
        <w:category>
          <w:name w:val="General"/>
          <w:gallery w:val="placeholder"/>
        </w:category>
        <w:types>
          <w:type w:val="bbPlcHdr"/>
        </w:types>
        <w:behaviors>
          <w:behavior w:val="content"/>
        </w:behaviors>
        <w:guid w:val="{374BB81A-B598-4570-B168-02B8C8E29A66}"/>
      </w:docPartPr>
      <w:docPartBody>
        <w:p w:rsidR="0052371B" w:rsidRDefault="001A3182" w:rsidP="001A3182">
          <w:pPr>
            <w:pStyle w:val="5FFBC3D199604C749917C9AD1784C1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A3182"/>
    <w:rsid w:val="00002141"/>
    <w:rsid w:val="000347FA"/>
    <w:rsid w:val="00176F7B"/>
    <w:rsid w:val="001A3182"/>
    <w:rsid w:val="003D06E1"/>
    <w:rsid w:val="0052371B"/>
    <w:rsid w:val="00697218"/>
    <w:rsid w:val="008A1AE7"/>
    <w:rsid w:val="008B009B"/>
    <w:rsid w:val="008F6ECE"/>
    <w:rsid w:val="008F7BFE"/>
    <w:rsid w:val="00B5425A"/>
    <w:rsid w:val="00B90060"/>
    <w:rsid w:val="00C70419"/>
    <w:rsid w:val="00DA7CC7"/>
    <w:rsid w:val="00DB13DF"/>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1B1F6358548C6AC7EF0E3A9FF7986">
    <w:name w:val="DFE1B1F6358548C6AC7EF0E3A9FF7986"/>
    <w:rsid w:val="001A3182"/>
  </w:style>
  <w:style w:type="paragraph" w:customStyle="1" w:styleId="1B20C2A3EBC94E97AABD01A35798A325">
    <w:name w:val="1B20C2A3EBC94E97AABD01A35798A325"/>
    <w:rsid w:val="001A3182"/>
  </w:style>
  <w:style w:type="paragraph" w:customStyle="1" w:styleId="C0290C64E80746BCA2C46A9AC0780C87">
    <w:name w:val="C0290C64E80746BCA2C46A9AC0780C87"/>
    <w:rsid w:val="001A3182"/>
  </w:style>
  <w:style w:type="paragraph" w:customStyle="1" w:styleId="5FFBC3D199604C749917C9AD1784C184">
    <w:name w:val="5FFBC3D199604C749917C9AD1784C184"/>
    <w:rsid w:val="001A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01689-F404-4EF2-8326-458BB172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 January 18, 2016</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8, 2016</dc:title>
  <dc:creator>Julie Freeze</dc:creator>
  <cp:lastModifiedBy>Bill Chilman</cp:lastModifiedBy>
  <cp:revision>2</cp:revision>
  <cp:lastPrinted>2016-01-20T16:30:00Z</cp:lastPrinted>
  <dcterms:created xsi:type="dcterms:W3CDTF">2016-01-20T16:30:00Z</dcterms:created>
  <dcterms:modified xsi:type="dcterms:W3CDTF">2016-01-20T16:30:00Z</dcterms:modified>
</cp:coreProperties>
</file>